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FC1" w:rsidRPr="007F75FF" w:rsidRDefault="00925FC1" w:rsidP="00925FC1">
      <w:pPr>
        <w:ind w:firstLine="567"/>
        <w:jc w:val="right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t>Приложение</w:t>
      </w:r>
    </w:p>
    <w:p w:rsidR="00925FC1" w:rsidRPr="007F75FF" w:rsidRDefault="00925FC1" w:rsidP="00925FC1">
      <w:pPr>
        <w:ind w:firstLine="567"/>
        <w:jc w:val="right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t>к административному регламенту предоставления муниципальной услуги</w:t>
      </w:r>
    </w:p>
    <w:p w:rsidR="00925FC1" w:rsidRPr="007F75FF" w:rsidRDefault="00925FC1" w:rsidP="00925FC1">
      <w:pPr>
        <w:ind w:firstLine="567"/>
        <w:jc w:val="right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t>«Постановка на учет граждан, имеющих трех и более детей, имеющих право на</w:t>
      </w:r>
    </w:p>
    <w:p w:rsidR="00925FC1" w:rsidRPr="007F75FF" w:rsidRDefault="00925FC1" w:rsidP="00925FC1">
      <w:pPr>
        <w:ind w:firstLine="567"/>
        <w:jc w:val="right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t>предоставление земельных участков в собственность бесплатно,</w:t>
      </w:r>
    </w:p>
    <w:p w:rsidR="00925FC1" w:rsidRPr="007F75FF" w:rsidRDefault="00925FC1" w:rsidP="00925FC1">
      <w:pPr>
        <w:ind w:firstLine="567"/>
        <w:jc w:val="right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t>для индивидуального жилищного строительства»</w:t>
      </w:r>
    </w:p>
    <w:p w:rsidR="00925FC1" w:rsidRPr="007F75FF" w:rsidRDefault="00925FC1" w:rsidP="00925FC1">
      <w:pPr>
        <w:ind w:firstLine="567"/>
        <w:jc w:val="right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b/>
          <w:bCs/>
          <w:color w:val="000000"/>
        </w:rPr>
        <w:t> </w:t>
      </w:r>
    </w:p>
    <w:p w:rsidR="00925FC1" w:rsidRPr="007F75FF" w:rsidRDefault="00925FC1" w:rsidP="00925FC1">
      <w:pPr>
        <w:ind w:firstLine="567"/>
        <w:jc w:val="right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b/>
          <w:bCs/>
          <w:color w:val="000000"/>
        </w:rPr>
        <w:t>Форма заявления</w:t>
      </w:r>
    </w:p>
    <w:p w:rsidR="00925FC1" w:rsidRPr="007F75FF" w:rsidRDefault="00925FC1" w:rsidP="00925FC1">
      <w:pPr>
        <w:ind w:firstLine="567"/>
        <w:jc w:val="right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t>Главе администрации</w:t>
      </w:r>
    </w:p>
    <w:p w:rsidR="00925FC1" w:rsidRPr="007F75FF" w:rsidRDefault="00925FC1" w:rsidP="00925FC1">
      <w:pPr>
        <w:ind w:firstLine="567"/>
        <w:jc w:val="right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i/>
          <w:iCs/>
          <w:color w:val="000000"/>
        </w:rPr>
        <w:t>… (наименование муниципального образования)</w:t>
      </w:r>
    </w:p>
    <w:p w:rsidR="00925FC1" w:rsidRPr="007F75FF" w:rsidRDefault="00925FC1" w:rsidP="00925FC1">
      <w:pPr>
        <w:ind w:firstLine="567"/>
        <w:jc w:val="right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t>от ________________________________</w:t>
      </w:r>
    </w:p>
    <w:p w:rsidR="00925FC1" w:rsidRPr="007F75FF" w:rsidRDefault="00925FC1" w:rsidP="00925FC1">
      <w:pPr>
        <w:ind w:firstLine="567"/>
        <w:jc w:val="right"/>
        <w:rPr>
          <w:rFonts w:ascii="Courier New" w:hAnsi="Courier New" w:cs="Courier New"/>
          <w:color w:val="000000"/>
        </w:rPr>
      </w:pPr>
      <w:r w:rsidRPr="007F75FF">
        <w:rPr>
          <w:rFonts w:ascii="Arial" w:hAnsi="Arial" w:cs="Arial"/>
          <w:i/>
          <w:iCs/>
          <w:color w:val="000000"/>
        </w:rPr>
        <w:t>(фамилия, имя, отчество (при наличии) заявителя)</w:t>
      </w:r>
      <w:r w:rsidRPr="007F75FF">
        <w:rPr>
          <w:rFonts w:ascii="Courier New" w:hAnsi="Courier New" w:cs="Courier New"/>
          <w:color w:val="000000"/>
        </w:rPr>
        <w:br/>
      </w:r>
      <w:r w:rsidRPr="007F75FF">
        <w:rPr>
          <w:rFonts w:ascii="Arial" w:hAnsi="Arial" w:cs="Arial"/>
          <w:color w:val="000000"/>
        </w:rPr>
        <w:t>дата рождения: _____________________</w:t>
      </w:r>
    </w:p>
    <w:p w:rsidR="00925FC1" w:rsidRPr="007F75FF" w:rsidRDefault="00925FC1" w:rsidP="00925FC1">
      <w:pPr>
        <w:ind w:firstLine="567"/>
        <w:jc w:val="right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t>паспортные данные: _________________</w:t>
      </w:r>
    </w:p>
    <w:p w:rsidR="00925FC1" w:rsidRPr="007F75FF" w:rsidRDefault="00925FC1" w:rsidP="00925FC1">
      <w:pPr>
        <w:ind w:firstLine="567"/>
        <w:jc w:val="right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t>выдан _____________________________</w:t>
      </w:r>
    </w:p>
    <w:p w:rsidR="00925FC1" w:rsidRPr="007F75FF" w:rsidRDefault="00925FC1" w:rsidP="00925FC1">
      <w:pPr>
        <w:ind w:firstLine="567"/>
        <w:jc w:val="right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t>адрес регистрации: __________________</w:t>
      </w:r>
    </w:p>
    <w:p w:rsidR="00925FC1" w:rsidRPr="007F75FF" w:rsidRDefault="00925FC1" w:rsidP="00925FC1">
      <w:pPr>
        <w:ind w:firstLine="567"/>
        <w:jc w:val="right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t>тел.: ______________________________</w:t>
      </w:r>
    </w:p>
    <w:p w:rsidR="00925FC1" w:rsidRPr="007F75FF" w:rsidRDefault="00925FC1" w:rsidP="00925FC1">
      <w:pPr>
        <w:ind w:firstLine="567"/>
        <w:jc w:val="right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t>адрес электронной почты: ___________</w:t>
      </w:r>
    </w:p>
    <w:p w:rsidR="00925FC1" w:rsidRPr="007F75FF" w:rsidRDefault="00925FC1" w:rsidP="00925FC1">
      <w:pPr>
        <w:ind w:firstLine="567"/>
        <w:jc w:val="center"/>
        <w:outlineLvl w:val="1"/>
        <w:rPr>
          <w:rFonts w:ascii="Arial" w:hAnsi="Arial" w:cs="Arial"/>
          <w:b/>
          <w:bCs/>
          <w:color w:val="000000"/>
          <w:sz w:val="30"/>
          <w:szCs w:val="30"/>
        </w:rPr>
      </w:pPr>
      <w:r w:rsidRPr="007F75FF">
        <w:rPr>
          <w:rFonts w:ascii="Arial" w:hAnsi="Arial" w:cs="Arial"/>
          <w:b/>
          <w:bCs/>
          <w:color w:val="000000"/>
          <w:sz w:val="30"/>
          <w:szCs w:val="30"/>
        </w:rPr>
        <w:t> </w:t>
      </w:r>
    </w:p>
    <w:p w:rsidR="00925FC1" w:rsidRPr="007F75FF" w:rsidRDefault="00925FC1" w:rsidP="00925FC1">
      <w:pPr>
        <w:ind w:firstLine="567"/>
        <w:jc w:val="center"/>
        <w:outlineLvl w:val="1"/>
        <w:rPr>
          <w:rFonts w:ascii="Arial" w:hAnsi="Arial" w:cs="Arial"/>
          <w:b/>
          <w:bCs/>
          <w:color w:val="000000"/>
          <w:sz w:val="30"/>
          <w:szCs w:val="30"/>
        </w:rPr>
      </w:pPr>
      <w:r w:rsidRPr="007F75FF">
        <w:rPr>
          <w:rFonts w:ascii="Arial" w:hAnsi="Arial" w:cs="Arial"/>
          <w:b/>
          <w:bCs/>
          <w:color w:val="000000"/>
          <w:sz w:val="30"/>
          <w:szCs w:val="30"/>
        </w:rPr>
        <w:t>ЗАЯВЛЕНИЕ</w:t>
      </w:r>
    </w:p>
    <w:p w:rsidR="00925FC1" w:rsidRPr="007F75FF" w:rsidRDefault="00925FC1" w:rsidP="00925FC1">
      <w:pPr>
        <w:ind w:firstLine="567"/>
        <w:jc w:val="center"/>
        <w:outlineLvl w:val="1"/>
        <w:rPr>
          <w:rFonts w:ascii="Arial" w:hAnsi="Arial" w:cs="Arial"/>
          <w:b/>
          <w:bCs/>
          <w:color w:val="000000"/>
          <w:sz w:val="30"/>
          <w:szCs w:val="30"/>
        </w:rPr>
      </w:pPr>
      <w:r w:rsidRPr="007F75FF">
        <w:rPr>
          <w:rFonts w:ascii="Arial" w:hAnsi="Arial" w:cs="Arial"/>
          <w:b/>
          <w:bCs/>
          <w:color w:val="000000"/>
          <w:sz w:val="30"/>
          <w:szCs w:val="30"/>
        </w:rPr>
        <w:t>о постановке на учет</w:t>
      </w:r>
    </w:p>
    <w:p w:rsidR="00925FC1" w:rsidRPr="007F75FF" w:rsidRDefault="00925FC1" w:rsidP="00925FC1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t> </w:t>
      </w:r>
    </w:p>
    <w:p w:rsidR="00925FC1" w:rsidRPr="007F75FF" w:rsidRDefault="00925FC1" w:rsidP="00925FC1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t>Прошу Вас поставить на учет для дальнейшего предоставления земельного участка в собственность бесплатно для индивидуального жилищного строительства в соответствии со статьей 4 Закона Пензенской области от 04.03.2015 № 2693-ЗПО «О регулировании земельных отношений на территории Пензенской области» мою семью, состоящую из:</w:t>
      </w:r>
    </w:p>
    <w:p w:rsidR="00925FC1" w:rsidRPr="007F75FF" w:rsidRDefault="00925FC1" w:rsidP="00925FC1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t>1._______________________________________________________________________,</w:t>
      </w:r>
    </w:p>
    <w:p w:rsidR="00925FC1" w:rsidRPr="007F75FF" w:rsidRDefault="00925FC1" w:rsidP="00925FC1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i/>
          <w:iCs/>
          <w:color w:val="000000"/>
        </w:rPr>
        <w:t>(ФИО, дата рождения, степень родства)</w:t>
      </w:r>
    </w:p>
    <w:p w:rsidR="00925FC1" w:rsidRPr="007F75FF" w:rsidRDefault="00925FC1" w:rsidP="00925FC1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t>2._______________________________________________________________________,</w:t>
      </w:r>
    </w:p>
    <w:p w:rsidR="00925FC1" w:rsidRPr="007F75FF" w:rsidRDefault="00925FC1" w:rsidP="00925FC1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i/>
          <w:iCs/>
          <w:color w:val="000000"/>
        </w:rPr>
        <w:t>(ФИО, дата рождения, степень родства)</w:t>
      </w:r>
    </w:p>
    <w:p w:rsidR="00925FC1" w:rsidRPr="007F75FF" w:rsidRDefault="00925FC1" w:rsidP="00925FC1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lastRenderedPageBreak/>
        <w:t>3._______________________________________________________________________,</w:t>
      </w:r>
    </w:p>
    <w:p w:rsidR="00925FC1" w:rsidRPr="007F75FF" w:rsidRDefault="00925FC1" w:rsidP="00925FC1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i/>
          <w:iCs/>
          <w:color w:val="000000"/>
        </w:rPr>
        <w:t>(ФИО, дата рождения, степень родства)</w:t>
      </w:r>
    </w:p>
    <w:p w:rsidR="00925FC1" w:rsidRPr="007F75FF" w:rsidRDefault="00925FC1" w:rsidP="00925FC1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t>Цель использования земельного участка – для индивидуального жилищного строительства.</w:t>
      </w:r>
    </w:p>
    <w:p w:rsidR="00925FC1" w:rsidRPr="007F75FF" w:rsidRDefault="00925FC1" w:rsidP="00925FC1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t>Результат услуги прошу выдать:</w:t>
      </w:r>
    </w:p>
    <w:tbl>
      <w:tblPr>
        <w:tblW w:w="21600" w:type="dxa"/>
        <w:jc w:val="center"/>
        <w:tblCellMar>
          <w:left w:w="0" w:type="dxa"/>
          <w:right w:w="0" w:type="dxa"/>
        </w:tblCellMar>
        <w:tblLook w:val="04A0"/>
      </w:tblPr>
      <w:tblGrid>
        <w:gridCol w:w="471"/>
        <w:gridCol w:w="21129"/>
      </w:tblGrid>
      <w:tr w:rsidR="00925FC1" w:rsidRPr="007F75FF" w:rsidTr="006F51D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FC1" w:rsidRPr="007F75FF" w:rsidRDefault="00925FC1" w:rsidP="006F51D5">
            <w:pPr>
              <w:jc w:val="both"/>
              <w:rPr>
                <w:rFonts w:ascii="Arial" w:hAnsi="Arial" w:cs="Arial"/>
              </w:rPr>
            </w:pPr>
            <w:r w:rsidRPr="007F75FF">
              <w:rPr>
                <w:rFonts w:ascii="Arial" w:hAnsi="Arial" w:cs="Arial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FC1" w:rsidRPr="007F75FF" w:rsidRDefault="00925FC1" w:rsidP="006F51D5">
            <w:pPr>
              <w:jc w:val="both"/>
              <w:rPr>
                <w:rFonts w:ascii="Arial" w:hAnsi="Arial" w:cs="Arial"/>
              </w:rPr>
            </w:pPr>
            <w:r w:rsidRPr="007F75FF">
              <w:rPr>
                <w:rFonts w:ascii="Arial" w:hAnsi="Arial" w:cs="Arial"/>
                <w:position w:val="-2"/>
              </w:rPr>
              <w:t>в виде электронного документа, предоставленного посредством Единого портала, Регионального портала</w:t>
            </w:r>
          </w:p>
        </w:tc>
      </w:tr>
      <w:tr w:rsidR="00925FC1" w:rsidRPr="007F75FF" w:rsidTr="006F51D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FC1" w:rsidRPr="007F75FF" w:rsidRDefault="00925FC1" w:rsidP="006F51D5">
            <w:pPr>
              <w:jc w:val="both"/>
              <w:rPr>
                <w:rFonts w:ascii="Arial" w:hAnsi="Arial" w:cs="Arial"/>
              </w:rPr>
            </w:pPr>
            <w:r w:rsidRPr="007F75FF">
              <w:rPr>
                <w:rFonts w:ascii="Arial" w:hAnsi="Arial" w:cs="Arial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FC1" w:rsidRPr="007F75FF" w:rsidRDefault="00925FC1" w:rsidP="006F51D5">
            <w:pPr>
              <w:jc w:val="both"/>
              <w:rPr>
                <w:rFonts w:ascii="Arial" w:hAnsi="Arial" w:cs="Arial"/>
              </w:rPr>
            </w:pPr>
            <w:r w:rsidRPr="007F75FF">
              <w:rPr>
                <w:rFonts w:ascii="Arial" w:hAnsi="Arial" w:cs="Arial"/>
                <w:position w:val="-2"/>
              </w:rPr>
              <w:t>в виде электронного документа, размещенного на официальном сайте Администрации, ссылка на который направляется Администрацией посредством электронной почты</w:t>
            </w:r>
          </w:p>
        </w:tc>
      </w:tr>
      <w:tr w:rsidR="00925FC1" w:rsidRPr="007F75FF" w:rsidTr="006F51D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FC1" w:rsidRPr="007F75FF" w:rsidRDefault="00925FC1" w:rsidP="006F51D5">
            <w:pPr>
              <w:jc w:val="both"/>
              <w:rPr>
                <w:rFonts w:ascii="Arial" w:hAnsi="Arial" w:cs="Arial"/>
              </w:rPr>
            </w:pPr>
            <w:r w:rsidRPr="007F75FF">
              <w:rPr>
                <w:rFonts w:ascii="Arial" w:hAnsi="Arial" w:cs="Arial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FC1" w:rsidRPr="007F75FF" w:rsidRDefault="00925FC1" w:rsidP="006F51D5">
            <w:pPr>
              <w:jc w:val="both"/>
              <w:rPr>
                <w:rFonts w:ascii="Arial" w:hAnsi="Arial" w:cs="Arial"/>
              </w:rPr>
            </w:pPr>
            <w:r w:rsidRPr="007F75FF">
              <w:rPr>
                <w:rFonts w:ascii="Arial" w:hAnsi="Arial" w:cs="Arial"/>
                <w:position w:val="-2"/>
              </w:rPr>
              <w:t>в виде электронного документа, который направляется Администрацией заявителю посредством официальной электронной почты</w:t>
            </w:r>
          </w:p>
        </w:tc>
      </w:tr>
      <w:tr w:rsidR="00925FC1" w:rsidRPr="007F75FF" w:rsidTr="006F51D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FC1" w:rsidRPr="007F75FF" w:rsidRDefault="00925FC1" w:rsidP="006F51D5">
            <w:pPr>
              <w:jc w:val="both"/>
              <w:rPr>
                <w:rFonts w:ascii="Arial" w:hAnsi="Arial" w:cs="Arial"/>
              </w:rPr>
            </w:pPr>
            <w:r w:rsidRPr="007F75FF">
              <w:rPr>
                <w:rFonts w:ascii="Arial" w:hAnsi="Arial" w:cs="Arial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FC1" w:rsidRPr="007F75FF" w:rsidRDefault="00925FC1" w:rsidP="006F51D5">
            <w:pPr>
              <w:jc w:val="both"/>
              <w:rPr>
                <w:rFonts w:ascii="Arial" w:hAnsi="Arial" w:cs="Arial"/>
              </w:rPr>
            </w:pPr>
            <w:r w:rsidRPr="007F75FF">
              <w:rPr>
                <w:rFonts w:ascii="Arial" w:hAnsi="Arial" w:cs="Arial"/>
                <w:position w:val="-2"/>
              </w:rPr>
              <w:t>в виде бумажного документа, который заявитель получает непосредственно при личном обращении по местонахождению Администрации</w:t>
            </w:r>
          </w:p>
        </w:tc>
      </w:tr>
      <w:tr w:rsidR="00925FC1" w:rsidRPr="007F75FF" w:rsidTr="006F51D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FC1" w:rsidRPr="007F75FF" w:rsidRDefault="00925FC1" w:rsidP="006F51D5">
            <w:pPr>
              <w:jc w:val="both"/>
              <w:rPr>
                <w:rFonts w:ascii="Arial" w:hAnsi="Arial" w:cs="Arial"/>
              </w:rPr>
            </w:pPr>
            <w:r w:rsidRPr="007F75FF">
              <w:rPr>
                <w:rFonts w:ascii="Arial" w:hAnsi="Arial" w:cs="Arial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FC1" w:rsidRPr="007F75FF" w:rsidRDefault="00925FC1" w:rsidP="006F51D5">
            <w:pPr>
              <w:jc w:val="both"/>
              <w:rPr>
                <w:rFonts w:ascii="Arial" w:hAnsi="Arial" w:cs="Arial"/>
              </w:rPr>
            </w:pPr>
            <w:r w:rsidRPr="007F75FF">
              <w:rPr>
                <w:rFonts w:ascii="Arial" w:hAnsi="Arial" w:cs="Arial"/>
                <w:position w:val="-2"/>
              </w:rPr>
              <w:t>в виде бумажного документа, который направляется Администрацией заявителю посредством почтового отправления</w:t>
            </w:r>
          </w:p>
        </w:tc>
      </w:tr>
      <w:tr w:rsidR="00925FC1" w:rsidRPr="007F75FF" w:rsidTr="006F51D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FC1" w:rsidRPr="007F75FF" w:rsidRDefault="00925FC1" w:rsidP="006F51D5">
            <w:pPr>
              <w:jc w:val="both"/>
              <w:rPr>
                <w:rFonts w:ascii="Arial" w:hAnsi="Arial" w:cs="Arial"/>
              </w:rPr>
            </w:pPr>
            <w:r w:rsidRPr="007F75FF">
              <w:rPr>
                <w:rFonts w:ascii="Arial" w:hAnsi="Arial" w:cs="Arial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FC1" w:rsidRPr="007F75FF" w:rsidRDefault="00925FC1" w:rsidP="006F51D5">
            <w:pPr>
              <w:jc w:val="both"/>
              <w:rPr>
                <w:rFonts w:ascii="Arial" w:hAnsi="Arial" w:cs="Arial"/>
              </w:rPr>
            </w:pPr>
            <w:r w:rsidRPr="007F75FF">
              <w:rPr>
                <w:rFonts w:ascii="Arial" w:hAnsi="Arial" w:cs="Arial"/>
                <w:position w:val="-2"/>
              </w:rPr>
              <w:t>в виде бумажного документа, который заявитель получает непосредственно при личном обращении по местонахождению МФЦ</w:t>
            </w:r>
          </w:p>
        </w:tc>
      </w:tr>
    </w:tbl>
    <w:p w:rsidR="00925FC1" w:rsidRPr="007F75FF" w:rsidRDefault="00925FC1" w:rsidP="00925FC1">
      <w:pPr>
        <w:ind w:firstLine="567"/>
        <w:jc w:val="both"/>
        <w:rPr>
          <w:rFonts w:ascii="Courier New" w:hAnsi="Courier New" w:cs="Courier New"/>
          <w:color w:val="000000"/>
        </w:rPr>
      </w:pPr>
      <w:bookmarkStart w:id="0" w:name="P596"/>
      <w:bookmarkEnd w:id="0"/>
      <w:r w:rsidRPr="007F75FF">
        <w:rPr>
          <w:rFonts w:ascii="Arial" w:hAnsi="Arial" w:cs="Arial"/>
          <w:color w:val="000000"/>
        </w:rPr>
        <w:t> </w:t>
      </w:r>
    </w:p>
    <w:p w:rsidR="00925FC1" w:rsidRPr="007F75FF" w:rsidRDefault="00925FC1" w:rsidP="00925FC1">
      <w:pPr>
        <w:ind w:firstLine="567"/>
        <w:jc w:val="both"/>
        <w:rPr>
          <w:rFonts w:ascii="Courier New" w:hAnsi="Courier New" w:cs="Courier New"/>
          <w:color w:val="000000"/>
        </w:rPr>
      </w:pPr>
      <w:r w:rsidRPr="007F75FF">
        <w:rPr>
          <w:rFonts w:ascii="Arial" w:hAnsi="Arial" w:cs="Arial"/>
          <w:color w:val="000000"/>
        </w:rPr>
        <w:t>Приложение:</w:t>
      </w:r>
    </w:p>
    <w:p w:rsidR="00925FC1" w:rsidRPr="007F75FF" w:rsidRDefault="00925FC1" w:rsidP="00925FC1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t>Дата Подпись заявителя».</w:t>
      </w:r>
    </w:p>
    <w:p w:rsidR="008C283A" w:rsidRPr="00925FC1" w:rsidRDefault="008C283A" w:rsidP="00925FC1">
      <w:pPr>
        <w:rPr>
          <w:szCs w:val="24"/>
        </w:rPr>
      </w:pPr>
    </w:p>
    <w:sectPr w:rsidR="008C283A" w:rsidRPr="00925FC1" w:rsidSect="005F4318">
      <w:headerReference w:type="default" r:id="rId8"/>
      <w:pgSz w:w="11906" w:h="16838"/>
      <w:pgMar w:top="1134" w:right="850" w:bottom="1134" w:left="1701" w:header="720" w:footer="720" w:gutter="0"/>
      <w:cols w:space="720"/>
      <w:docGrid w:linePitch="299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8BC" w:rsidRDefault="00A068BC" w:rsidP="0011363A">
      <w:pPr>
        <w:spacing w:after="0" w:line="240" w:lineRule="auto"/>
      </w:pPr>
      <w:r>
        <w:separator/>
      </w:r>
    </w:p>
  </w:endnote>
  <w:endnote w:type="continuationSeparator" w:id="0">
    <w:p w:rsidR="00A068BC" w:rsidRDefault="00A068BC" w:rsidP="00113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8BC" w:rsidRDefault="00A068BC" w:rsidP="0011363A">
      <w:pPr>
        <w:spacing w:after="0" w:line="240" w:lineRule="auto"/>
      </w:pPr>
      <w:r>
        <w:separator/>
      </w:r>
    </w:p>
  </w:footnote>
  <w:footnote w:type="continuationSeparator" w:id="0">
    <w:p w:rsidR="00A068BC" w:rsidRDefault="00A068BC" w:rsidP="00113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18699"/>
      <w:docPartObj>
        <w:docPartGallery w:val="Page Numbers (Top of Page)"/>
        <w:docPartUnique/>
      </w:docPartObj>
    </w:sdtPr>
    <w:sdtContent>
      <w:p w:rsidR="001C39FD" w:rsidRDefault="00B70075">
        <w:pPr>
          <w:pStyle w:val="a3"/>
          <w:jc w:val="center"/>
        </w:pPr>
        <w:r>
          <w:fldChar w:fldCharType="begin"/>
        </w:r>
        <w:r w:rsidR="00825177">
          <w:instrText xml:space="preserve"> PAGE   \* MERGEFORMAT </w:instrText>
        </w:r>
        <w:r>
          <w:fldChar w:fldCharType="separate"/>
        </w:r>
        <w:r w:rsidR="00925F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54644"/>
    <w:multiLevelType w:val="multilevel"/>
    <w:tmpl w:val="CA28E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1848"/>
    <w:rsid w:val="00023D09"/>
    <w:rsid w:val="0005644E"/>
    <w:rsid w:val="00065A27"/>
    <w:rsid w:val="000D6D70"/>
    <w:rsid w:val="000E39BD"/>
    <w:rsid w:val="00106294"/>
    <w:rsid w:val="0011363A"/>
    <w:rsid w:val="00136CDB"/>
    <w:rsid w:val="00142BC3"/>
    <w:rsid w:val="001F6A51"/>
    <w:rsid w:val="00267083"/>
    <w:rsid w:val="002D5351"/>
    <w:rsid w:val="002E5EF7"/>
    <w:rsid w:val="00307C67"/>
    <w:rsid w:val="003376A1"/>
    <w:rsid w:val="00373930"/>
    <w:rsid w:val="003B4042"/>
    <w:rsid w:val="003B6056"/>
    <w:rsid w:val="003F0FA1"/>
    <w:rsid w:val="00402133"/>
    <w:rsid w:val="004B763A"/>
    <w:rsid w:val="004C736B"/>
    <w:rsid w:val="00511613"/>
    <w:rsid w:val="00524DBB"/>
    <w:rsid w:val="00541848"/>
    <w:rsid w:val="005B20C2"/>
    <w:rsid w:val="005F4318"/>
    <w:rsid w:val="00632423"/>
    <w:rsid w:val="00681E9F"/>
    <w:rsid w:val="00683125"/>
    <w:rsid w:val="006D4F5A"/>
    <w:rsid w:val="006E7AC2"/>
    <w:rsid w:val="006F3746"/>
    <w:rsid w:val="007241F2"/>
    <w:rsid w:val="007425BB"/>
    <w:rsid w:val="00746082"/>
    <w:rsid w:val="00790E4F"/>
    <w:rsid w:val="007B79C1"/>
    <w:rsid w:val="007D2F96"/>
    <w:rsid w:val="00825177"/>
    <w:rsid w:val="00826F4E"/>
    <w:rsid w:val="00835C1C"/>
    <w:rsid w:val="00876625"/>
    <w:rsid w:val="008C283A"/>
    <w:rsid w:val="008D0C54"/>
    <w:rsid w:val="008D5D99"/>
    <w:rsid w:val="008E31EF"/>
    <w:rsid w:val="008F323F"/>
    <w:rsid w:val="00925FC1"/>
    <w:rsid w:val="00933D7A"/>
    <w:rsid w:val="009A299E"/>
    <w:rsid w:val="009C77A3"/>
    <w:rsid w:val="00A010DE"/>
    <w:rsid w:val="00A068BC"/>
    <w:rsid w:val="00A53A48"/>
    <w:rsid w:val="00A71629"/>
    <w:rsid w:val="00A71E3D"/>
    <w:rsid w:val="00AB5A5C"/>
    <w:rsid w:val="00AC4684"/>
    <w:rsid w:val="00AD4E1D"/>
    <w:rsid w:val="00B10627"/>
    <w:rsid w:val="00B16B6A"/>
    <w:rsid w:val="00B21E8A"/>
    <w:rsid w:val="00B300B1"/>
    <w:rsid w:val="00B553CD"/>
    <w:rsid w:val="00B70075"/>
    <w:rsid w:val="00BD23BB"/>
    <w:rsid w:val="00C23A23"/>
    <w:rsid w:val="00CD52DB"/>
    <w:rsid w:val="00CE06C6"/>
    <w:rsid w:val="00D11776"/>
    <w:rsid w:val="00D26425"/>
    <w:rsid w:val="00D50E1B"/>
    <w:rsid w:val="00E00DF2"/>
    <w:rsid w:val="00E23691"/>
    <w:rsid w:val="00E3656F"/>
    <w:rsid w:val="00E368EF"/>
    <w:rsid w:val="00E419A7"/>
    <w:rsid w:val="00E53B59"/>
    <w:rsid w:val="00E749E2"/>
    <w:rsid w:val="00EC2250"/>
    <w:rsid w:val="00EE728D"/>
    <w:rsid w:val="00F10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6C6"/>
    <w:pPr>
      <w:suppressAutoHyphens/>
    </w:pPr>
    <w:rPr>
      <w:rFonts w:ascii="Calibri" w:eastAsia="Calibri" w:hAnsi="Calibri" w:cs="Calibri"/>
      <w:color w:val="00000A"/>
      <w:lang w:eastAsia="ar-SA"/>
    </w:rPr>
  </w:style>
  <w:style w:type="paragraph" w:styleId="1">
    <w:name w:val="heading 1"/>
    <w:basedOn w:val="a"/>
    <w:next w:val="a"/>
    <w:link w:val="10"/>
    <w:qFormat/>
    <w:rsid w:val="00511613"/>
    <w:pPr>
      <w:keepNext/>
      <w:suppressAutoHyphens w:val="0"/>
      <w:spacing w:after="0" w:line="240" w:lineRule="auto"/>
      <w:outlineLvl w:val="0"/>
    </w:pPr>
    <w:rPr>
      <w:rFonts w:ascii="Times New Roman" w:eastAsia="Times New Roman" w:hAnsi="Times New Roman" w:cs="Times New Roman"/>
      <w:color w:val="auto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283A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2250"/>
    <w:pPr>
      <w:keepNext/>
      <w:keepLines/>
      <w:suppressAutoHyphens w:val="0"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363A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1363A"/>
  </w:style>
  <w:style w:type="paragraph" w:styleId="a5">
    <w:name w:val="footer"/>
    <w:basedOn w:val="a"/>
    <w:link w:val="a6"/>
    <w:uiPriority w:val="99"/>
    <w:semiHidden/>
    <w:unhideWhenUsed/>
    <w:rsid w:val="00113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1363A"/>
  </w:style>
  <w:style w:type="paragraph" w:customStyle="1" w:styleId="msonormalmrcssattr">
    <w:name w:val="msonormal_mr_css_attr"/>
    <w:basedOn w:val="a"/>
    <w:rsid w:val="00A7162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A71629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EC225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8C28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B16B6A"/>
    <w:pPr>
      <w:suppressAutoHyphens w:val="0"/>
      <w:spacing w:after="0" w:line="240" w:lineRule="auto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B16B6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11776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Cs w:val="20"/>
      <w:lang w:eastAsia="ar-SA"/>
    </w:rPr>
  </w:style>
  <w:style w:type="paragraph" w:styleId="aa">
    <w:name w:val="No Spacing"/>
    <w:link w:val="ab"/>
    <w:uiPriority w:val="1"/>
    <w:qFormat/>
    <w:rsid w:val="00D11776"/>
    <w:pPr>
      <w:suppressAutoHyphens/>
      <w:spacing w:after="0" w:line="240" w:lineRule="auto"/>
    </w:pPr>
    <w:rPr>
      <w:rFonts w:ascii="Calibri" w:eastAsia="Calibri" w:hAnsi="Calibri" w:cs="Calibri"/>
      <w:color w:val="00000A"/>
      <w:lang w:eastAsia="ar-SA"/>
    </w:rPr>
  </w:style>
  <w:style w:type="character" w:customStyle="1" w:styleId="ab">
    <w:name w:val="Без интервала Знак"/>
    <w:link w:val="aa"/>
    <w:uiPriority w:val="1"/>
    <w:rsid w:val="00D11776"/>
    <w:rPr>
      <w:rFonts w:ascii="Calibri" w:eastAsia="Calibri" w:hAnsi="Calibri" w:cs="Calibri"/>
      <w:color w:val="00000A"/>
      <w:lang w:eastAsia="ar-SA"/>
    </w:rPr>
  </w:style>
  <w:style w:type="paragraph" w:styleId="ac">
    <w:name w:val="Body Text"/>
    <w:link w:val="ad"/>
    <w:uiPriority w:val="99"/>
    <w:rsid w:val="00AD4E1D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AD4E1D"/>
    <w:rPr>
      <w:rFonts w:ascii="Times New Roman" w:eastAsia="Calibri" w:hAnsi="Times New Roman" w:cs="Times New Roman"/>
      <w:sz w:val="24"/>
      <w:szCs w:val="24"/>
      <w:shd w:val="nil"/>
    </w:rPr>
  </w:style>
  <w:style w:type="character" w:customStyle="1" w:styleId="10">
    <w:name w:val="Заголовок 1 Знак"/>
    <w:basedOn w:val="a0"/>
    <w:link w:val="1"/>
    <w:rsid w:val="005116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Normal (Web)"/>
    <w:basedOn w:val="a"/>
    <w:uiPriority w:val="99"/>
    <w:unhideWhenUsed/>
    <w:rsid w:val="003F0FA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5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E4AFA-4D53-44EC-BB3D-F2475BAD4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DIG</dc:creator>
  <cp:lastModifiedBy>User</cp:lastModifiedBy>
  <cp:revision>15</cp:revision>
  <cp:lastPrinted>2021-09-14T09:06:00Z</cp:lastPrinted>
  <dcterms:created xsi:type="dcterms:W3CDTF">2024-04-03T09:48:00Z</dcterms:created>
  <dcterms:modified xsi:type="dcterms:W3CDTF">2024-04-16T12:32:00Z</dcterms:modified>
</cp:coreProperties>
</file>